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C2EA" w14:textId="77777777" w:rsidR="00D03E09" w:rsidRPr="009517F6" w:rsidRDefault="00B359C4">
      <w:pPr>
        <w:rPr>
          <w:rFonts w:ascii="Times New Roman" w:hAnsi="Times New Roman"/>
          <w:lang w:val="uk-UA"/>
        </w:rPr>
      </w:pPr>
      <w:r w:rsidRPr="009517F6">
        <w:rPr>
          <w:rFonts w:ascii="Times New Roman" w:hAnsi="Times New Roman"/>
        </w:rPr>
        <w:t xml:space="preserve"> </w:t>
      </w:r>
    </w:p>
    <w:p w14:paraId="17F84A07" w14:textId="77777777" w:rsidR="00D03E09" w:rsidRPr="009517F6" w:rsidRDefault="00B359C4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  <w:r w:rsidRPr="009517F6">
        <w:rPr>
          <w:rFonts w:ascii="Times New Roman" w:hAnsi="Times New Roman"/>
          <w:bCs/>
          <w:sz w:val="28"/>
          <w:szCs w:val="24"/>
          <w:lang w:val="uk-UA" w:eastAsia="ar-SA"/>
        </w:rPr>
        <w:t xml:space="preserve">Київський національний університет імені Тараса Шевченка </w:t>
      </w:r>
    </w:p>
    <w:p w14:paraId="2B3CA445" w14:textId="77777777" w:rsidR="00D03E09" w:rsidRPr="009517F6" w:rsidRDefault="00B359C4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uk-UA" w:eastAsia="ar-SA"/>
        </w:rPr>
      </w:pPr>
      <w:r w:rsidRPr="009517F6">
        <w:rPr>
          <w:rFonts w:ascii="Times New Roman" w:hAnsi="Times New Roman"/>
          <w:bCs/>
          <w:sz w:val="28"/>
          <w:szCs w:val="24"/>
          <w:lang w:val="uk-UA" w:eastAsia="ar-SA"/>
        </w:rPr>
        <w:t xml:space="preserve">Факультет інформаційних технологій </w:t>
      </w:r>
    </w:p>
    <w:p w14:paraId="5076A79C" w14:textId="77777777" w:rsidR="00D03E09" w:rsidRPr="009517F6" w:rsidRDefault="00D03E09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</w:p>
    <w:p w14:paraId="7308DC84" w14:textId="77777777" w:rsidR="00D03E09" w:rsidRPr="009517F6" w:rsidRDefault="00B359C4">
      <w:pPr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4"/>
          <w:lang w:val="uk-UA" w:eastAsia="ar-SA"/>
        </w:rPr>
      </w:pPr>
      <w:r w:rsidRPr="009517F6">
        <w:rPr>
          <w:rFonts w:ascii="Times New Roman" w:hAnsi="Times New Roman"/>
          <w:iCs/>
          <w:sz w:val="28"/>
          <w:szCs w:val="24"/>
          <w:lang w:val="uk-UA" w:eastAsia="ar-SA"/>
        </w:rPr>
        <w:t xml:space="preserve">Кафедра програмних систем і технологій </w:t>
      </w:r>
    </w:p>
    <w:p w14:paraId="3600B3C8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53FDD500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4BE13691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19F74327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3DD7E6EA" w14:textId="77777777" w:rsidR="00D03E09" w:rsidRPr="009517F6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ЗВІТ </w:t>
      </w:r>
    </w:p>
    <w:p w14:paraId="1EC27E3E" w14:textId="0CF225E7" w:rsidR="00D03E09" w:rsidRPr="00BC530D" w:rsidRDefault="00B359C4">
      <w:pPr>
        <w:spacing w:after="0" w:line="360" w:lineRule="auto"/>
        <w:jc w:val="center"/>
        <w:rPr>
          <w:rFonts w:ascii="Times New Roman" w:hAnsi="Times New Roman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з лабораторної роботи № </w:t>
      </w:r>
      <w:r w:rsidR="00246927">
        <w:rPr>
          <w:rFonts w:ascii="Times New Roman" w:hAnsi="Times New Roman"/>
          <w:sz w:val="28"/>
          <w:szCs w:val="28"/>
        </w:rPr>
        <w:t>6</w:t>
      </w:r>
    </w:p>
    <w:p w14:paraId="2671E532" w14:textId="51A9315D" w:rsidR="00D03E09" w:rsidRPr="009517F6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Тема: </w:t>
      </w:r>
      <w:r w:rsidRPr="009517F6">
        <w:rPr>
          <w:rFonts w:ascii="Times New Roman" w:hAnsi="Times New Roman"/>
          <w:sz w:val="28"/>
          <w:szCs w:val="28"/>
        </w:rPr>
        <w:t>“</w:t>
      </w:r>
      <w:proofErr w:type="spellStart"/>
      <w:r w:rsidR="00246927" w:rsidRPr="00246927">
        <w:rPr>
          <w:rFonts w:ascii="Times New Roman" w:hAnsi="Times New Roman"/>
          <w:sz w:val="28"/>
          <w:szCs w:val="28"/>
        </w:rPr>
        <w:t>Мережеве</w:t>
      </w:r>
      <w:proofErr w:type="spellEnd"/>
      <w:r w:rsidR="00246927" w:rsidRPr="002469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6927" w:rsidRPr="00246927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9517F6">
        <w:rPr>
          <w:rFonts w:ascii="Times New Roman" w:hAnsi="Times New Roman"/>
          <w:sz w:val="28"/>
          <w:szCs w:val="28"/>
        </w:rPr>
        <w:t>”</w:t>
      </w:r>
    </w:p>
    <w:p w14:paraId="7A726C61" w14:textId="77777777" w:rsidR="00D03E09" w:rsidRPr="009517F6" w:rsidRDefault="00D03E0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B4AE71" w14:textId="77777777" w:rsidR="00D03E09" w:rsidRPr="009517F6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>Дисципліна «Об’</w:t>
      </w:r>
      <w:proofErr w:type="spellStart"/>
      <w:r w:rsidRPr="009517F6">
        <w:rPr>
          <w:rFonts w:ascii="Times New Roman" w:hAnsi="Times New Roman"/>
          <w:sz w:val="28"/>
          <w:szCs w:val="28"/>
        </w:rPr>
        <w:t>єктно-орієнтоване</w:t>
      </w:r>
      <w:proofErr w:type="spellEnd"/>
      <w:r w:rsidRPr="0095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F6">
        <w:rPr>
          <w:rFonts w:ascii="Times New Roman" w:hAnsi="Times New Roman"/>
          <w:sz w:val="28"/>
          <w:szCs w:val="28"/>
        </w:rPr>
        <w:t>конструювання</w:t>
      </w:r>
      <w:proofErr w:type="spellEnd"/>
      <w:r w:rsidRPr="0095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F6">
        <w:rPr>
          <w:rFonts w:ascii="Times New Roman" w:hAnsi="Times New Roman"/>
          <w:sz w:val="28"/>
          <w:szCs w:val="28"/>
        </w:rPr>
        <w:t>програм</w:t>
      </w:r>
      <w:proofErr w:type="spellEnd"/>
      <w:r w:rsidRPr="009517F6">
        <w:rPr>
          <w:rFonts w:ascii="Times New Roman" w:hAnsi="Times New Roman"/>
          <w:sz w:val="28"/>
          <w:szCs w:val="28"/>
          <w:lang w:val="uk-UA"/>
        </w:rPr>
        <w:t>»</w:t>
      </w:r>
    </w:p>
    <w:p w14:paraId="3894D96D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4166032A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01943090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2D17B0AC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00E17E59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65B8BC5D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Підготував: </w:t>
      </w:r>
    </w:p>
    <w:p w14:paraId="7B1F1B6E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>студент гр. ІПЗ-23(1)</w:t>
      </w:r>
    </w:p>
    <w:p w14:paraId="736C3E46" w14:textId="77777777" w:rsidR="00D03E09" w:rsidRPr="009517F6" w:rsidRDefault="00B359C4">
      <w:pPr>
        <w:spacing w:after="0" w:line="360" w:lineRule="auto"/>
        <w:ind w:left="495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517F6">
        <w:rPr>
          <w:rFonts w:ascii="Times New Roman" w:hAnsi="Times New Roman"/>
          <w:sz w:val="28"/>
          <w:szCs w:val="28"/>
          <w:lang w:val="uk-UA"/>
        </w:rPr>
        <w:t>Гоша</w:t>
      </w:r>
      <w:proofErr w:type="spellEnd"/>
      <w:r w:rsidRPr="009517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17F6">
        <w:rPr>
          <w:rFonts w:ascii="Times New Roman" w:hAnsi="Times New Roman"/>
          <w:sz w:val="28"/>
          <w:szCs w:val="28"/>
          <w:lang w:val="uk-UA"/>
        </w:rPr>
        <w:t>Давід</w:t>
      </w:r>
      <w:proofErr w:type="spellEnd"/>
      <w:r w:rsidRPr="009517F6"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</w:p>
    <w:p w14:paraId="1A9DF240" w14:textId="4F1B5D53" w:rsidR="00D03E09" w:rsidRPr="009517F6" w:rsidRDefault="00B359C4">
      <w:pPr>
        <w:spacing w:after="0" w:line="360" w:lineRule="auto"/>
        <w:ind w:left="4956"/>
        <w:rPr>
          <w:rFonts w:ascii="Times New Roman" w:hAnsi="Times New Roman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Дата : </w:t>
      </w:r>
      <w:r w:rsidR="00657C49" w:rsidRPr="003B49F6">
        <w:rPr>
          <w:rFonts w:ascii="Times New Roman" w:hAnsi="Times New Roman"/>
          <w:sz w:val="28"/>
          <w:szCs w:val="28"/>
        </w:rPr>
        <w:t>1</w:t>
      </w:r>
      <w:r w:rsidR="009470AF">
        <w:rPr>
          <w:rFonts w:ascii="Times New Roman" w:hAnsi="Times New Roman"/>
          <w:sz w:val="28"/>
          <w:szCs w:val="28"/>
          <w:lang w:val="uk-UA"/>
        </w:rPr>
        <w:t>2</w:t>
      </w:r>
      <w:r w:rsidR="00657C49" w:rsidRPr="003B49F6">
        <w:rPr>
          <w:rFonts w:ascii="Times New Roman" w:hAnsi="Times New Roman"/>
          <w:sz w:val="28"/>
          <w:szCs w:val="28"/>
        </w:rPr>
        <w:t>.04.</w:t>
      </w:r>
      <w:r w:rsidRPr="009517F6">
        <w:rPr>
          <w:rFonts w:ascii="Times New Roman" w:hAnsi="Times New Roman"/>
          <w:sz w:val="28"/>
          <w:szCs w:val="28"/>
        </w:rPr>
        <w:t>22</w:t>
      </w:r>
    </w:p>
    <w:p w14:paraId="38634D9A" w14:textId="77777777" w:rsidR="00D03E09" w:rsidRPr="009517F6" w:rsidRDefault="00D03E09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</w:p>
    <w:p w14:paraId="54A4EA4E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Перевірила: </w:t>
      </w:r>
    </w:p>
    <w:p w14:paraId="55BD989D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доц. Зубик Л.В. </w:t>
      </w:r>
    </w:p>
    <w:p w14:paraId="6594968D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10607F0F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60F72223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03E581B2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16AD2923" w14:textId="423AD5BB" w:rsidR="00D03E09" w:rsidRPr="009517F6" w:rsidRDefault="00B359C4">
      <w:pPr>
        <w:pStyle w:val="1"/>
        <w:numPr>
          <w:ilvl w:val="0"/>
          <w:numId w:val="1"/>
        </w:numPr>
        <w:rPr>
          <w:b w:val="0"/>
          <w:sz w:val="28"/>
          <w:szCs w:val="28"/>
        </w:rPr>
      </w:pPr>
      <w:bookmarkStart w:id="0" w:name="_Toc100482898"/>
      <w:bookmarkStart w:id="1" w:name="_Toc100483916"/>
      <w:bookmarkStart w:id="2" w:name="_Toc100837453"/>
      <w:bookmarkStart w:id="3" w:name="_Toc102155414"/>
      <w:r w:rsidRPr="009517F6">
        <w:rPr>
          <w:b w:val="0"/>
          <w:sz w:val="28"/>
          <w:szCs w:val="28"/>
        </w:rPr>
        <w:t>Київ – 202</w:t>
      </w:r>
      <w:r w:rsidR="00306FCE" w:rsidRPr="009517F6">
        <w:rPr>
          <w:b w:val="0"/>
          <w:sz w:val="28"/>
          <w:szCs w:val="28"/>
          <w:lang w:val="ru-RU"/>
        </w:rPr>
        <w:t>2</w:t>
      </w:r>
      <w:bookmarkEnd w:id="0"/>
      <w:bookmarkEnd w:id="1"/>
      <w:bookmarkEnd w:id="2"/>
      <w:bookmarkEnd w:id="3"/>
    </w:p>
    <w:p w14:paraId="0C0FE249" w14:textId="77777777" w:rsidR="00D03E09" w:rsidRPr="009517F6" w:rsidRDefault="00D03E09">
      <w:pPr>
        <w:rPr>
          <w:rFonts w:ascii="Times New Roman" w:hAnsi="Times New Roman"/>
          <w:lang w:val="uk-UA"/>
        </w:rPr>
      </w:pPr>
    </w:p>
    <w:p w14:paraId="5868B155" w14:textId="77777777" w:rsidR="00D03E09" w:rsidRPr="009517F6" w:rsidRDefault="00D03E09">
      <w:pPr>
        <w:rPr>
          <w:rFonts w:ascii="Times New Roman" w:hAnsi="Times New Roman"/>
          <w:lang w:val="uk-UA"/>
        </w:rPr>
      </w:pPr>
    </w:p>
    <w:p w14:paraId="4367E72A" w14:textId="0DC7358C" w:rsidR="00D03E09" w:rsidRDefault="00D03E09">
      <w:pPr>
        <w:rPr>
          <w:rFonts w:ascii="Times New Roman" w:hAnsi="Times New Roman"/>
          <w:lang w:val="uk-UA"/>
        </w:rPr>
      </w:pPr>
    </w:p>
    <w:p w14:paraId="2E5DF4E2" w14:textId="77777777" w:rsidR="009517F6" w:rsidRPr="009517F6" w:rsidRDefault="009517F6">
      <w:pPr>
        <w:rPr>
          <w:rFonts w:ascii="Times New Roman" w:hAnsi="Times New Roman"/>
          <w:lang w:val="uk-UA"/>
        </w:rPr>
      </w:pPr>
    </w:p>
    <w:p w14:paraId="041C1592" w14:textId="7A0085E7" w:rsidR="00D03E09" w:rsidRPr="009470AF" w:rsidRDefault="00B359C4">
      <w:pP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9470A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Тема: </w:t>
      </w:r>
      <w:proofErr w:type="spellStart"/>
      <w:r w:rsidR="00246927" w:rsidRPr="00246927">
        <w:rPr>
          <w:rFonts w:ascii="Times New Roman" w:hAnsi="Times New Roman"/>
          <w:b/>
          <w:bCs/>
          <w:sz w:val="28"/>
          <w:szCs w:val="28"/>
        </w:rPr>
        <w:t>Мережеве</w:t>
      </w:r>
      <w:proofErr w:type="spellEnd"/>
      <w:r w:rsidR="00246927" w:rsidRPr="0024692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46927" w:rsidRPr="00246927">
        <w:rPr>
          <w:rFonts w:ascii="Times New Roman" w:hAnsi="Times New Roman"/>
          <w:b/>
          <w:bCs/>
          <w:sz w:val="28"/>
          <w:szCs w:val="28"/>
        </w:rPr>
        <w:t>програмування</w:t>
      </w:r>
      <w:proofErr w:type="spellEnd"/>
    </w:p>
    <w:p w14:paraId="7419A104" w14:textId="77777777" w:rsidR="00657C49" w:rsidRPr="003B49F6" w:rsidRDefault="00657C49" w:rsidP="003B49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B49F6">
        <w:rPr>
          <w:rFonts w:ascii="Times New Roman" w:hAnsi="Times New Roman"/>
          <w:b/>
          <w:sz w:val="28"/>
          <w:szCs w:val="28"/>
          <w:lang w:val="uk-UA" w:eastAsia="ru-RU"/>
        </w:rPr>
        <w:t>ЗАВДАННЯ</w:t>
      </w:r>
    </w:p>
    <w:p w14:paraId="17B39E54" w14:textId="77777777" w:rsidR="00246927" w:rsidRDefault="00246927" w:rsidP="003B49F6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246927">
        <w:rPr>
          <w:rFonts w:ascii="Times New Roman" w:hAnsi="Times New Roman"/>
          <w:sz w:val="28"/>
          <w:szCs w:val="28"/>
        </w:rPr>
        <w:t>Розробити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927">
        <w:rPr>
          <w:rFonts w:ascii="Times New Roman" w:hAnsi="Times New Roman"/>
          <w:sz w:val="28"/>
          <w:szCs w:val="28"/>
        </w:rPr>
        <w:t>просту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927">
        <w:rPr>
          <w:rFonts w:ascii="Times New Roman" w:hAnsi="Times New Roman"/>
          <w:sz w:val="28"/>
          <w:szCs w:val="28"/>
        </w:rPr>
        <w:t>програму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46927">
        <w:rPr>
          <w:rFonts w:ascii="Times New Roman" w:hAnsi="Times New Roman"/>
          <w:sz w:val="28"/>
          <w:szCs w:val="28"/>
        </w:rPr>
        <w:t>електронна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927">
        <w:rPr>
          <w:rFonts w:ascii="Times New Roman" w:hAnsi="Times New Roman"/>
          <w:sz w:val="28"/>
          <w:szCs w:val="28"/>
        </w:rPr>
        <w:t>відомість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». </w:t>
      </w:r>
      <w:proofErr w:type="spellStart"/>
      <w:r w:rsidRPr="00246927">
        <w:rPr>
          <w:rFonts w:ascii="Times New Roman" w:hAnsi="Times New Roman"/>
          <w:sz w:val="28"/>
          <w:szCs w:val="28"/>
        </w:rPr>
        <w:t>Реалізувати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927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за запитом </w:t>
      </w:r>
      <w:proofErr w:type="spellStart"/>
      <w:r w:rsidRPr="00246927">
        <w:rPr>
          <w:rFonts w:ascii="Times New Roman" w:hAnsi="Times New Roman"/>
          <w:sz w:val="28"/>
          <w:szCs w:val="28"/>
        </w:rPr>
        <w:t>клієнта-викладача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46927">
        <w:rPr>
          <w:rFonts w:ascii="Times New Roman" w:hAnsi="Times New Roman"/>
          <w:sz w:val="28"/>
          <w:szCs w:val="28"/>
        </w:rPr>
        <w:t>додати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ПІП студента та </w:t>
      </w:r>
      <w:proofErr w:type="spellStart"/>
      <w:r w:rsidRPr="00246927">
        <w:rPr>
          <w:rFonts w:ascii="Times New Roman" w:hAnsi="Times New Roman"/>
          <w:sz w:val="28"/>
          <w:szCs w:val="28"/>
        </w:rPr>
        <w:t>його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927">
        <w:rPr>
          <w:rFonts w:ascii="Times New Roman" w:hAnsi="Times New Roman"/>
          <w:sz w:val="28"/>
          <w:szCs w:val="28"/>
        </w:rPr>
        <w:t>оцінку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в базу, </w:t>
      </w:r>
      <w:proofErr w:type="spellStart"/>
      <w:r w:rsidRPr="00246927">
        <w:rPr>
          <w:rFonts w:ascii="Times New Roman" w:hAnsi="Times New Roman"/>
          <w:sz w:val="28"/>
          <w:szCs w:val="28"/>
        </w:rPr>
        <w:t>змінити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927">
        <w:rPr>
          <w:rFonts w:ascii="Times New Roman" w:hAnsi="Times New Roman"/>
          <w:sz w:val="28"/>
          <w:szCs w:val="28"/>
        </w:rPr>
        <w:t>оцінку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927">
        <w:rPr>
          <w:rFonts w:ascii="Times New Roman" w:hAnsi="Times New Roman"/>
          <w:sz w:val="28"/>
          <w:szCs w:val="28"/>
        </w:rPr>
        <w:t>вказаного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студента, </w:t>
      </w:r>
      <w:proofErr w:type="spellStart"/>
      <w:r w:rsidRPr="00246927">
        <w:rPr>
          <w:rFonts w:ascii="Times New Roman" w:hAnsi="Times New Roman"/>
          <w:sz w:val="28"/>
          <w:szCs w:val="28"/>
        </w:rPr>
        <w:t>видалити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студента, </w:t>
      </w:r>
      <w:proofErr w:type="spellStart"/>
      <w:r w:rsidRPr="00246927">
        <w:rPr>
          <w:rFonts w:ascii="Times New Roman" w:hAnsi="Times New Roman"/>
          <w:sz w:val="28"/>
          <w:szCs w:val="28"/>
        </w:rPr>
        <w:t>повернути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список </w:t>
      </w:r>
      <w:proofErr w:type="spellStart"/>
      <w:r w:rsidRPr="00246927">
        <w:rPr>
          <w:rFonts w:ascii="Times New Roman" w:hAnsi="Times New Roman"/>
          <w:sz w:val="28"/>
          <w:szCs w:val="28"/>
        </w:rPr>
        <w:t>усіх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927">
        <w:rPr>
          <w:rFonts w:ascii="Times New Roman" w:hAnsi="Times New Roman"/>
          <w:sz w:val="28"/>
          <w:szCs w:val="28"/>
        </w:rPr>
        <w:t>студентів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246927">
        <w:rPr>
          <w:rFonts w:ascii="Times New Roman" w:hAnsi="Times New Roman"/>
          <w:sz w:val="28"/>
          <w:szCs w:val="28"/>
        </w:rPr>
        <w:t>їх</w:t>
      </w:r>
      <w:proofErr w:type="spellEnd"/>
      <w:r w:rsidRPr="002469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6927">
        <w:rPr>
          <w:rFonts w:ascii="Times New Roman" w:hAnsi="Times New Roman"/>
          <w:sz w:val="28"/>
          <w:szCs w:val="28"/>
        </w:rPr>
        <w:t>оцінок</w:t>
      </w:r>
      <w:proofErr w:type="spellEnd"/>
      <w:r w:rsidRPr="00246927">
        <w:rPr>
          <w:rFonts w:ascii="Times New Roman" w:hAnsi="Times New Roman"/>
          <w:sz w:val="28"/>
          <w:szCs w:val="28"/>
        </w:rPr>
        <w:t>.</w:t>
      </w:r>
    </w:p>
    <w:p w14:paraId="564002AC" w14:textId="0AA5DA47" w:rsidR="00657C49" w:rsidRPr="003B49F6" w:rsidRDefault="00657C49" w:rsidP="003B49F6">
      <w:pPr>
        <w:spacing w:after="0" w:line="36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B49F6">
        <w:rPr>
          <w:rFonts w:ascii="Times New Roman" w:hAnsi="Times New Roman"/>
          <w:b/>
          <w:sz w:val="28"/>
          <w:szCs w:val="28"/>
          <w:lang w:val="uk-UA" w:eastAsia="ru-RU"/>
        </w:rPr>
        <w:t xml:space="preserve">Варіант </w:t>
      </w:r>
      <w:r w:rsidR="003B49F6" w:rsidRPr="003B49F6">
        <w:rPr>
          <w:rFonts w:ascii="Times New Roman" w:hAnsi="Times New Roman"/>
          <w:b/>
          <w:sz w:val="28"/>
          <w:szCs w:val="28"/>
          <w:lang w:val="uk-UA" w:eastAsia="ru-RU"/>
        </w:rPr>
        <w:t>4</w:t>
      </w:r>
    </w:p>
    <w:p w14:paraId="7FAADEE5" w14:textId="4CE88053" w:rsidR="009517F6" w:rsidRDefault="00B359C4" w:rsidP="00246927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3B49F6">
        <w:rPr>
          <w:rFonts w:ascii="Times New Roman" w:hAnsi="Times New Roman"/>
          <w:b/>
          <w:bCs/>
          <w:sz w:val="28"/>
          <w:szCs w:val="28"/>
          <w:lang w:val="uk-UA"/>
        </w:rPr>
        <w:t>Код</w:t>
      </w:r>
    </w:p>
    <w:p w14:paraId="1000C9B4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0946BCBC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9C33091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Net.Sockets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02B1453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FB7927D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tonsoft.Json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07B932F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FCA60BD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entObject</w:t>
      </w:r>
      <w:proofErr w:type="spellEnd"/>
    </w:p>
    <w:p w14:paraId="11EE3DBB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7BC2E734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F2C9F89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rogram</w:t>
      </w:r>
    </w:p>
    <w:p w14:paraId="6DF14F77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5D827C71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userNam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1ECF0C3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onst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host = 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127.0.0.1"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9DD5064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onst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ort = 8888;</w:t>
      </w:r>
    </w:p>
    <w:p w14:paraId="2A61E75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cpClient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lient;</w:t>
      </w:r>
    </w:p>
    <w:p w14:paraId="08F5CF3A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tworkStream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eam;</w:t>
      </w:r>
    </w:p>
    <w:p w14:paraId="591BA1E3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ackage</w:t>
      </w:r>
    </w:p>
    <w:p w14:paraId="141E55B0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AC9FAB4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o {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61A3CD51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rom {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64087510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ata {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337FE272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C1EFE03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C03A7AF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in(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]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gs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344C250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4FDF3374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Введите свое имя: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40C5D26A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userNam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00260E38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client =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cpClient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4EFC286D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y</w:t>
      </w:r>
    </w:p>
    <w:p w14:paraId="3AA7AC46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D88D704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ent.Connect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host, port); 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одключение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клиента</w:t>
      </w:r>
    </w:p>
    <w:p w14:paraId="15AD8946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stream =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ent.GetStream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; 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олучаем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оток</w:t>
      </w:r>
    </w:p>
    <w:p w14:paraId="3D780D95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1ADEE16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string message = </w:t>
      </w:r>
      <w:proofErr w:type="spellStart"/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userName</w:t>
      </w:r>
      <w:proofErr w:type="spellEnd"/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;</w:t>
      </w:r>
    </w:p>
    <w:p w14:paraId="48939D7B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byte[] data = </w:t>
      </w:r>
      <w:proofErr w:type="spellStart"/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Encoding.Unicode.GetBytes</w:t>
      </w:r>
      <w:proofErr w:type="spellEnd"/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(message);</w:t>
      </w:r>
    </w:p>
    <w:p w14:paraId="620D4934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</w:t>
      </w:r>
      <w:proofErr w:type="spellStart"/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stream.Write</w:t>
      </w:r>
      <w:proofErr w:type="spellEnd"/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(data, 0, </w:t>
      </w:r>
      <w:proofErr w:type="spellStart"/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data.Length</w:t>
      </w:r>
      <w:proofErr w:type="spellEnd"/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);</w:t>
      </w:r>
    </w:p>
    <w:p w14:paraId="32BE41B5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7EB9339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запускаем новый поток для получения данных</w:t>
      </w:r>
    </w:p>
    <w:p w14:paraId="337BBCB6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Thread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ceiveThread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hread(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hreadStart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ceiveMessag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;</w:t>
      </w:r>
    </w:p>
    <w:p w14:paraId="2D036524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ceiveThread.Start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; 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старт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отока</w:t>
      </w:r>
    </w:p>
    <w:p w14:paraId="764BD371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обро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ожаловать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, {0}"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userNam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5FB8D30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Messag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stream);</w:t>
      </w:r>
    </w:p>
    <w:p w14:paraId="2E643D16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68835E1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tch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Exception ex)</w:t>
      </w:r>
    </w:p>
    <w:p w14:paraId="4287DE1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7160F585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x.Messag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FB7DA3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3B3C37CB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inally</w:t>
      </w:r>
    </w:p>
    <w:p w14:paraId="1035343A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4214180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Disconnect();</w:t>
      </w:r>
    </w:p>
    <w:p w14:paraId="6ADAC0B0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51EFD12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0DF9359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отправка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сообщений</w:t>
      </w:r>
    </w:p>
    <w:p w14:paraId="4C24A82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Messag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tworkStream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eam)</w:t>
      </w:r>
    </w:p>
    <w:p w14:paraId="3554C773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0745F59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essage = 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Unknown error"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B7A8144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5BE06CB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6173B3D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2448746B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"Введите /команд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адрес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 xml:space="preserve"> и сообщение: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0AA6FDDF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message =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4366150D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]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plited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.Split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"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E4260AD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383953B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witch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plited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0])</w:t>
      </w:r>
    </w:p>
    <w:p w14:paraId="3A00BDB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497BFC89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/exit"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3493FDCB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Disconnect();</w:t>
      </w:r>
    </w:p>
    <w:p w14:paraId="2C7C2F69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</w:p>
    <w:p w14:paraId="3333A0B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/</w:t>
      </w:r>
      <w:proofErr w:type="spellStart"/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PrintStudents</w:t>
      </w:r>
      <w:proofErr w:type="spellEnd"/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5EAA6B71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ToContact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userNam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plited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0], stream); </w:t>
      </w:r>
    </w:p>
    <w:p w14:paraId="4AE8C6C3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F1DF237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/</w:t>
      </w:r>
      <w:proofErr w:type="spellStart"/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AddStudent</w:t>
      </w:r>
      <w:proofErr w:type="spellEnd"/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1AE21DD8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Student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plited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1],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plited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stream); </w:t>
      </w:r>
    </w:p>
    <w:p w14:paraId="6F9FB697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D2CB7DD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/</w:t>
      </w:r>
      <w:proofErr w:type="spellStart"/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NewMark</w:t>
      </w:r>
      <w:proofErr w:type="spellEnd"/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1796809D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Mark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plited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tream);</w:t>
      </w:r>
    </w:p>
    <w:p w14:paraId="03D0CD06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C560551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se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/</w:t>
      </w:r>
      <w:proofErr w:type="spellStart"/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elStudent</w:t>
      </w:r>
      <w:proofErr w:type="spellEnd"/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0B16DFBA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lStudent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plited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tream);</w:t>
      </w:r>
    </w:p>
    <w:p w14:paraId="07919A3F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7D714C9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efault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:</w:t>
      </w:r>
    </w:p>
    <w:p w14:paraId="1145622D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ToContact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userNam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plited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0], stream);</w:t>
      </w:r>
    </w:p>
    <w:p w14:paraId="2DD41544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reak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C409F08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621BAC5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706C846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4A3DDB74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218C98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BF93350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2325F07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олучение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сообщений</w:t>
      </w:r>
    </w:p>
    <w:p w14:paraId="517456A6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ceiveMessag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</w:t>
      </w:r>
    </w:p>
    <w:p w14:paraId="772D069A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5633C28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B0787E6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AF55355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y</w:t>
      </w:r>
    </w:p>
    <w:p w14:paraId="008A9004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5EC39C67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yte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] data =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yte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64]; 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буфер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для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олучаемых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данных</w:t>
      </w:r>
    </w:p>
    <w:p w14:paraId="1154090B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StringBuilder builder =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ingBuilder();</w:t>
      </w:r>
    </w:p>
    <w:p w14:paraId="5FEB9FF8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ytes = 0;</w:t>
      </w:r>
    </w:p>
    <w:p w14:paraId="6D64D70A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509A94B1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55472018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bytes =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eam.Read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data, 0,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ata.Length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4A711BC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uilder.Append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ncoding.Unicode.GetString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data, 0, bytes));</w:t>
      </w:r>
    </w:p>
    <w:p w14:paraId="38602B0B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5C60255A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eam.DataAvailabl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F85DE29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DA8BD62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essage =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uilder.ToString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4D76476C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message);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вывод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сообщения</w:t>
      </w:r>
    </w:p>
    <w:p w14:paraId="4D9EC696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5F3545DA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catch</w:t>
      </w:r>
      <w:proofErr w:type="spellEnd"/>
    </w:p>
    <w:p w14:paraId="19C5A27A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4DF6D379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Подключение прервано!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соединение было прервано</w:t>
      </w:r>
    </w:p>
    <w:p w14:paraId="111BA8CB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6D27336F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Disconnect();</w:t>
      </w:r>
    </w:p>
    <w:p w14:paraId="13ED124D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08E3D9E2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82A78A3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062CE46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</w:p>
    <w:p w14:paraId="69900AB9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ndToContact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ddress,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essage,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tworkStream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eam)</w:t>
      </w:r>
    </w:p>
    <w:p w14:paraId="55F85D5C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42267D7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Package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ckage();</w:t>
      </w:r>
    </w:p>
    <w:p w14:paraId="26F67FA5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98B9CE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.From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userNam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C1034F2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.Data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message;</w:t>
      </w:r>
    </w:p>
    <w:p w14:paraId="74CC03A0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1B3F78D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02CC1C1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.To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address;</w:t>
      </w:r>
    </w:p>
    <w:p w14:paraId="5011C14F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Send(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tream);</w:t>
      </w:r>
    </w:p>
    <w:p w14:paraId="5431D661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6FA37EF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ddStudent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ddress,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] message,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tworkStream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eam)</w:t>
      </w:r>
    </w:p>
    <w:p w14:paraId="1840867F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7E74723A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544F0ED5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.Length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77F8F3A4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4A7DADB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msg += message[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+ 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"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683DC33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1BA365CC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Package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ckage();</w:t>
      </w:r>
    </w:p>
    <w:p w14:paraId="668511B5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A053B5A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.From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userNam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5C2A311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.Data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msg;</w:t>
      </w:r>
    </w:p>
    <w:p w14:paraId="26F6A5EF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F4884BC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C190200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.To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address;</w:t>
      </w:r>
    </w:p>
    <w:p w14:paraId="666EB4C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Send(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tream);</w:t>
      </w:r>
    </w:p>
    <w:p w14:paraId="401B37F3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F3E3B71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Mark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] message,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tworkStream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eam)</w:t>
      </w:r>
    </w:p>
    <w:p w14:paraId="417B59E8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434FCDD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sg = 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FD56D1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.Length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69C818FF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3C73EDA4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[i] +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467081D9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6532306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Package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ckage();</w:t>
      </w:r>
    </w:p>
    <w:p w14:paraId="5178DA8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4655753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.From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userNam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ED3C78B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.Data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msg;</w:t>
      </w:r>
    </w:p>
    <w:p w14:paraId="7D9B08C4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3FAC4F46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06A04E0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.To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Server"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E49D40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Send(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tream);</w:t>
      </w:r>
    </w:p>
    <w:p w14:paraId="4158C5EC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5ADC85A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lStudent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] message,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tworkStream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eam)</w:t>
      </w:r>
    </w:p>
    <w:p w14:paraId="76EBE176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235519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sg = 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2890E03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essage.Length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3EEB6D58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8CEA428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msg += message[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+ 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 "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A7C6E8B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72A9A66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Package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ackage();</w:t>
      </w:r>
    </w:p>
    <w:p w14:paraId="7162C54A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7537A77C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.From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userNam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32126C5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.Data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msg;</w:t>
      </w:r>
    </w:p>
    <w:p w14:paraId="59D954F7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19D7C40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1B441AD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.To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24692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Server"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B483395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Send(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_pack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stream);</w:t>
      </w:r>
    </w:p>
    <w:p w14:paraId="2BEFC724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8B7705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(Package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ckag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tworkStream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eam)</w:t>
      </w:r>
    </w:p>
    <w:p w14:paraId="205E9A25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84C48AB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18CB00C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son =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sonConvert.SerializeObject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package);</w:t>
      </w:r>
    </w:p>
    <w:p w14:paraId="1D4A93BA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1121877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yte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] data = Encoding.UTF8.GetBytes(json);</w:t>
      </w:r>
    </w:p>
    <w:p w14:paraId="3E417B86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eam.Writ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data, 0,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ata.Length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12CABE7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9CBB028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631D674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isconnect()</w:t>
      </w:r>
    </w:p>
    <w:p w14:paraId="70FD1DDE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96FC60F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stream !=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00E0365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proofErr w:type="spellStart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eam.Close</w:t>
      </w:r>
      <w:proofErr w:type="spellEnd"/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отключение</w:t>
      </w:r>
      <w:r w:rsidRPr="0024692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отока</w:t>
      </w:r>
    </w:p>
    <w:p w14:paraId="04A4FA49" w14:textId="77777777" w:rsidR="00246927" w:rsidRP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lient != </w:t>
      </w:r>
      <w:r w:rsidRPr="0024692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482265A9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24692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lien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отключение клиента</w:t>
      </w:r>
    </w:p>
    <w:p w14:paraId="6AA2E580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Environment.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(0);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завершение процесса</w:t>
      </w:r>
    </w:p>
    <w:p w14:paraId="064B48EE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11397561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6458D670" w14:textId="77777777" w:rsidR="00246927" w:rsidRDefault="00246927" w:rsidP="00246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0E8FDAEE" w14:textId="77777777" w:rsidR="00246927" w:rsidRPr="00246927" w:rsidRDefault="00246927" w:rsidP="00246927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13EB871" w14:textId="37929D24" w:rsidR="00D03E09" w:rsidRDefault="00B359C4" w:rsidP="00DD13FA">
      <w:pPr>
        <w:pStyle w:val="2"/>
        <w:rPr>
          <w:rFonts w:ascii="Times New Roman" w:hAnsi="Times New Roman" w:cs="Times New Roman"/>
          <w:i w:val="0"/>
          <w:iCs w:val="0"/>
          <w:lang w:val="uk-UA"/>
        </w:rPr>
      </w:pPr>
      <w:bookmarkStart w:id="4" w:name="_Toc100483922"/>
      <w:bookmarkStart w:id="5" w:name="_Toc100837459"/>
      <w:bookmarkStart w:id="6" w:name="_Toc102155420"/>
      <w:proofErr w:type="spellStart"/>
      <w:r w:rsidRPr="00DD13FA">
        <w:rPr>
          <w:rFonts w:ascii="Times New Roman" w:hAnsi="Times New Roman" w:cs="Times New Roman"/>
          <w:i w:val="0"/>
          <w:iCs w:val="0"/>
          <w:lang w:val="uk-UA"/>
        </w:rPr>
        <w:t>Скриншот</w:t>
      </w:r>
      <w:proofErr w:type="spellEnd"/>
      <w:r w:rsidRPr="00DD13FA">
        <w:rPr>
          <w:rFonts w:ascii="Times New Roman" w:hAnsi="Times New Roman" w:cs="Times New Roman"/>
          <w:i w:val="0"/>
          <w:iCs w:val="0"/>
          <w:lang w:val="uk-UA"/>
        </w:rPr>
        <w:t xml:space="preserve"> Виконання</w:t>
      </w:r>
      <w:bookmarkEnd w:id="4"/>
      <w:bookmarkEnd w:id="5"/>
      <w:bookmarkEnd w:id="6"/>
    </w:p>
    <w:p w14:paraId="0EA32CF2" w14:textId="501CC6BD" w:rsidR="00246927" w:rsidRPr="00246927" w:rsidRDefault="00246927" w:rsidP="00246927">
      <w:pPr>
        <w:rPr>
          <w:rFonts w:ascii="Times New Roman" w:hAnsi="Times New Roman"/>
          <w:sz w:val="28"/>
          <w:szCs w:val="28"/>
          <w:lang w:val="uk-UA"/>
        </w:rPr>
      </w:pPr>
      <w:r w:rsidRPr="00246927">
        <w:rPr>
          <w:rFonts w:ascii="Times New Roman" w:hAnsi="Times New Roman"/>
          <w:sz w:val="28"/>
          <w:szCs w:val="28"/>
          <w:lang w:val="uk-UA"/>
        </w:rPr>
        <w:t>Сервер</w:t>
      </w:r>
    </w:p>
    <w:p w14:paraId="2A43DFA9" w14:textId="086EE048" w:rsidR="00987688" w:rsidRPr="00246927" w:rsidRDefault="00246927">
      <w:pPr>
        <w:rPr>
          <w:rFonts w:ascii="Times New Roman" w:hAnsi="Times New Roman"/>
          <w:noProof/>
          <w:sz w:val="28"/>
          <w:szCs w:val="28"/>
        </w:rPr>
      </w:pPr>
      <w:r w:rsidRPr="00246927">
        <w:rPr>
          <w:rFonts w:ascii="Times New Roman" w:hAnsi="Times New Roman"/>
          <w:noProof/>
          <w:sz w:val="28"/>
          <w:szCs w:val="28"/>
        </w:rPr>
        <w:pict w14:anchorId="3EE4A7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1" type="#_x0000_t75" style="width:467.55pt;height:197.3pt;visibility:visible;mso-wrap-style:square">
            <v:imagedata r:id="rId6" o:title=""/>
          </v:shape>
        </w:pict>
      </w:r>
    </w:p>
    <w:p w14:paraId="209ECD4D" w14:textId="692B2761" w:rsidR="00246927" w:rsidRPr="00246927" w:rsidRDefault="00246927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246927">
        <w:rPr>
          <w:rFonts w:ascii="Times New Roman" w:hAnsi="Times New Roman"/>
          <w:noProof/>
          <w:sz w:val="28"/>
          <w:szCs w:val="28"/>
        </w:rPr>
        <w:t>Кл</w:t>
      </w:r>
      <w:r w:rsidRPr="00246927">
        <w:rPr>
          <w:rFonts w:ascii="Times New Roman" w:hAnsi="Times New Roman"/>
          <w:noProof/>
          <w:sz w:val="28"/>
          <w:szCs w:val="28"/>
          <w:lang w:val="uk-UA"/>
        </w:rPr>
        <w:t>ієнт</w:t>
      </w:r>
    </w:p>
    <w:p w14:paraId="329F774F" w14:textId="4DF3436F" w:rsidR="00246927" w:rsidRDefault="00246927">
      <w:pPr>
        <w:rPr>
          <w:noProof/>
        </w:rPr>
      </w:pPr>
      <w:r w:rsidRPr="008778C7">
        <w:rPr>
          <w:noProof/>
        </w:rPr>
        <w:pict w14:anchorId="38CA8F96">
          <v:shape id="_x0000_i1034" type="#_x0000_t75" style="width:460.05pt;height:262.75pt;visibility:visible;mso-wrap-style:square">
            <v:imagedata r:id="rId7" o:title=""/>
          </v:shape>
        </w:pict>
      </w:r>
    </w:p>
    <w:p w14:paraId="0F977BA4" w14:textId="46544766" w:rsidR="00D03E09" w:rsidRDefault="00B359C4">
      <w:pPr>
        <w:rPr>
          <w:rFonts w:ascii="Times New Roman" w:hAnsi="Times New Roman"/>
          <w:b/>
          <w:bCs/>
          <w:sz w:val="28"/>
          <w:szCs w:val="28"/>
        </w:rPr>
      </w:pPr>
      <w:r w:rsidRPr="0035018B">
        <w:rPr>
          <w:rFonts w:ascii="Times New Roman" w:hAnsi="Times New Roman"/>
          <w:b/>
          <w:bCs/>
          <w:sz w:val="28"/>
          <w:szCs w:val="28"/>
          <w:lang w:val="uk-UA"/>
        </w:rPr>
        <w:t>Висновки</w:t>
      </w:r>
      <w:r w:rsidRPr="0035018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698F82E9" w14:textId="77777777" w:rsidR="00246927" w:rsidRDefault="00547613" w:rsidP="00987688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4761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547613">
        <w:rPr>
          <w:rFonts w:ascii="Times New Roman" w:hAnsi="Times New Roman"/>
          <w:sz w:val="28"/>
          <w:szCs w:val="28"/>
        </w:rPr>
        <w:t>лабораторній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7613">
        <w:rPr>
          <w:rFonts w:ascii="Times New Roman" w:hAnsi="Times New Roman"/>
          <w:sz w:val="28"/>
          <w:szCs w:val="28"/>
        </w:rPr>
        <w:t>роботі</w:t>
      </w:r>
      <w:proofErr w:type="spellEnd"/>
      <w:r w:rsidRPr="00547613">
        <w:rPr>
          <w:rFonts w:ascii="Times New Roman" w:hAnsi="Times New Roman"/>
          <w:sz w:val="28"/>
          <w:szCs w:val="28"/>
        </w:rPr>
        <w:t xml:space="preserve"> номер </w:t>
      </w:r>
      <w:r w:rsidR="00246927">
        <w:rPr>
          <w:rFonts w:ascii="Times New Roman" w:hAnsi="Times New Roman"/>
          <w:sz w:val="28"/>
          <w:szCs w:val="28"/>
          <w:lang w:val="uk-UA"/>
        </w:rPr>
        <w:t>6</w:t>
      </w:r>
      <w:r w:rsidR="00987688">
        <w:rPr>
          <w:rFonts w:ascii="Times New Roman" w:hAnsi="Times New Roman"/>
          <w:sz w:val="28"/>
          <w:szCs w:val="28"/>
          <w:lang w:val="uk-UA"/>
        </w:rPr>
        <w:t xml:space="preserve"> був </w:t>
      </w:r>
      <w:proofErr w:type="spellStart"/>
      <w:r w:rsidR="00246927">
        <w:rPr>
          <w:rFonts w:ascii="Times New Roman" w:hAnsi="Times New Roman"/>
          <w:sz w:val="28"/>
          <w:szCs w:val="28"/>
          <w:lang w:val="uk-UA"/>
        </w:rPr>
        <w:t>р</w:t>
      </w:r>
      <w:r w:rsidR="00246927" w:rsidRPr="00246927">
        <w:rPr>
          <w:rFonts w:ascii="Times New Roman" w:hAnsi="Times New Roman"/>
          <w:sz w:val="28"/>
          <w:szCs w:val="28"/>
          <w:lang w:val="uk-UA"/>
        </w:rPr>
        <w:t>озроб</w:t>
      </w:r>
      <w:r w:rsidR="00246927">
        <w:rPr>
          <w:rFonts w:ascii="Times New Roman" w:hAnsi="Times New Roman"/>
          <w:sz w:val="28"/>
          <w:szCs w:val="28"/>
          <w:lang w:val="uk-UA"/>
        </w:rPr>
        <w:t>леий</w:t>
      </w:r>
      <w:proofErr w:type="spellEnd"/>
      <w:r w:rsidR="00246927" w:rsidRPr="00246927">
        <w:rPr>
          <w:rFonts w:ascii="Times New Roman" w:hAnsi="Times New Roman"/>
          <w:sz w:val="28"/>
          <w:szCs w:val="28"/>
          <w:lang w:val="uk-UA"/>
        </w:rPr>
        <w:t xml:space="preserve"> прост</w:t>
      </w:r>
      <w:r w:rsidR="00246927">
        <w:rPr>
          <w:rFonts w:ascii="Times New Roman" w:hAnsi="Times New Roman"/>
          <w:sz w:val="28"/>
          <w:szCs w:val="28"/>
          <w:lang w:val="uk-UA"/>
        </w:rPr>
        <w:t>ий</w:t>
      </w:r>
      <w:r w:rsidR="00246927" w:rsidRPr="002469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46927">
        <w:rPr>
          <w:rFonts w:ascii="Times New Roman" w:hAnsi="Times New Roman"/>
          <w:sz w:val="28"/>
          <w:szCs w:val="28"/>
          <w:lang w:val="uk-UA"/>
        </w:rPr>
        <w:t xml:space="preserve">застосунок </w:t>
      </w:r>
      <w:r w:rsidR="00246927" w:rsidRPr="00246927">
        <w:rPr>
          <w:rFonts w:ascii="Times New Roman" w:hAnsi="Times New Roman"/>
          <w:sz w:val="28"/>
          <w:szCs w:val="28"/>
          <w:lang w:val="uk-UA"/>
        </w:rPr>
        <w:t xml:space="preserve">«електронна відомість». </w:t>
      </w:r>
      <w:proofErr w:type="spellStart"/>
      <w:r w:rsidR="00246927" w:rsidRPr="00246927">
        <w:rPr>
          <w:rFonts w:ascii="Times New Roman" w:hAnsi="Times New Roman"/>
          <w:sz w:val="28"/>
          <w:szCs w:val="28"/>
          <w:lang w:val="uk-UA"/>
        </w:rPr>
        <w:t>Реалізува</w:t>
      </w:r>
      <w:r w:rsidR="00246927">
        <w:rPr>
          <w:rFonts w:ascii="Times New Roman" w:hAnsi="Times New Roman"/>
          <w:sz w:val="28"/>
          <w:szCs w:val="28"/>
          <w:lang w:val="uk-UA"/>
        </w:rPr>
        <w:t>ні</w:t>
      </w:r>
      <w:proofErr w:type="spellEnd"/>
      <w:r w:rsidR="00246927" w:rsidRPr="00246927">
        <w:rPr>
          <w:rFonts w:ascii="Times New Roman" w:hAnsi="Times New Roman"/>
          <w:sz w:val="28"/>
          <w:szCs w:val="28"/>
          <w:lang w:val="uk-UA"/>
        </w:rPr>
        <w:t xml:space="preserve"> можливість за запитом клієнта-викладача: </w:t>
      </w:r>
    </w:p>
    <w:p w14:paraId="0A0F28B6" w14:textId="77777777" w:rsidR="00FA02DC" w:rsidRPr="00FA02DC" w:rsidRDefault="00246927" w:rsidP="00FA02DC">
      <w:pPr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6927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и ПІП студента та його оцінку в базу, </w:t>
      </w:r>
    </w:p>
    <w:p w14:paraId="53DA0F3D" w14:textId="77777777" w:rsidR="00FA02DC" w:rsidRPr="00FA02DC" w:rsidRDefault="00246927" w:rsidP="00FA02DC">
      <w:pPr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6927">
        <w:rPr>
          <w:rFonts w:ascii="Times New Roman" w:hAnsi="Times New Roman"/>
          <w:sz w:val="28"/>
          <w:szCs w:val="28"/>
          <w:lang w:val="uk-UA"/>
        </w:rPr>
        <w:t xml:space="preserve">змінити оцінку вказаного студента, </w:t>
      </w:r>
    </w:p>
    <w:p w14:paraId="3A4632D5" w14:textId="77777777" w:rsidR="00FA02DC" w:rsidRPr="00FA02DC" w:rsidRDefault="00246927" w:rsidP="00FA02DC">
      <w:pPr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6927">
        <w:rPr>
          <w:rFonts w:ascii="Times New Roman" w:hAnsi="Times New Roman"/>
          <w:sz w:val="28"/>
          <w:szCs w:val="28"/>
          <w:lang w:val="uk-UA"/>
        </w:rPr>
        <w:t xml:space="preserve">видалити студента, </w:t>
      </w:r>
    </w:p>
    <w:p w14:paraId="0112E55A" w14:textId="6F8772A6" w:rsidR="00987688" w:rsidRPr="00987688" w:rsidRDefault="00246927" w:rsidP="00FA02DC">
      <w:pPr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6927">
        <w:rPr>
          <w:rFonts w:ascii="Times New Roman" w:hAnsi="Times New Roman"/>
          <w:sz w:val="28"/>
          <w:szCs w:val="28"/>
          <w:lang w:val="uk-UA"/>
        </w:rPr>
        <w:t>повернути список усіх студентів і їх оцінок.</w:t>
      </w:r>
    </w:p>
    <w:p w14:paraId="29DD7454" w14:textId="63623D8C" w:rsidR="00547613" w:rsidRPr="0035018B" w:rsidRDefault="00547613">
      <w:pPr>
        <w:rPr>
          <w:rFonts w:ascii="Times New Roman" w:hAnsi="Times New Roman"/>
          <w:b/>
          <w:bCs/>
          <w:sz w:val="28"/>
          <w:szCs w:val="28"/>
        </w:rPr>
      </w:pPr>
    </w:p>
    <w:sectPr w:rsidR="00547613" w:rsidRPr="0035018B">
      <w:pgSz w:w="11906" w:h="16838"/>
      <w:pgMar w:top="567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5562E"/>
    <w:multiLevelType w:val="multilevel"/>
    <w:tmpl w:val="DDFCC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0" w:hanging="360"/>
      </w:pPr>
    </w:lvl>
    <w:lvl w:ilvl="2">
      <w:start w:val="1"/>
      <w:numFmt w:val="decimal"/>
      <w:lvlText w:val="%1.%2.%3."/>
      <w:lvlJc w:val="left"/>
      <w:pPr>
        <w:ind w:left="1172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" w15:restartNumberingAfterBreak="0">
    <w:nsid w:val="4B22146A"/>
    <w:multiLevelType w:val="hybridMultilevel"/>
    <w:tmpl w:val="5958D8FE"/>
    <w:lvl w:ilvl="0" w:tplc="F6549B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4306B0E"/>
    <w:multiLevelType w:val="multilevel"/>
    <w:tmpl w:val="B1E05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AD55F8"/>
    <w:multiLevelType w:val="hybridMultilevel"/>
    <w:tmpl w:val="C8C6D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410F2"/>
    <w:multiLevelType w:val="multilevel"/>
    <w:tmpl w:val="A2C0098C"/>
    <w:lvl w:ilvl="0">
      <w:start w:val="1"/>
      <w:numFmt w:val="none"/>
      <w:suff w:val="nothing"/>
      <w:lvlText w:val=""/>
      <w:lvlJc w:val="left"/>
      <w:pPr>
        <w:ind w:left="432" w:firstLine="0"/>
      </w:pPr>
      <w:rPr>
        <w:rFonts w:cs="Times New Roman"/>
        <w:b w:val="0"/>
        <w:position w:val="0"/>
        <w:sz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rFonts w:cs="Times New Roman"/>
        <w:position w:val="0"/>
        <w:sz w:val="2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  <w:position w:val="0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firstLine="0"/>
      </w:pPr>
      <w:rPr>
        <w:rFonts w:cs="Times New Roman"/>
        <w:position w:val="0"/>
        <w:sz w:val="28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firstLine="0"/>
      </w:pPr>
      <w:rPr>
        <w:rFonts w:cs="Times New Roman"/>
        <w:position w:val="0"/>
        <w:sz w:val="28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firstLine="0"/>
      </w:pPr>
      <w:rPr>
        <w:rFonts w:cs="Times New Roman"/>
        <w:position w:val="0"/>
        <w:sz w:val="28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firstLine="0"/>
      </w:pPr>
      <w:rPr>
        <w:rFonts w:cs="Times New Roman"/>
        <w:position w:val="0"/>
        <w:sz w:val="2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  <w:position w:val="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firstLine="0"/>
      </w:pPr>
      <w:rPr>
        <w:rFonts w:cs="Times New Roman"/>
        <w:position w:val="0"/>
        <w:sz w:val="28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E09"/>
    <w:rsid w:val="00246927"/>
    <w:rsid w:val="00306FCE"/>
    <w:rsid w:val="0035018B"/>
    <w:rsid w:val="003B49F6"/>
    <w:rsid w:val="003C69D9"/>
    <w:rsid w:val="00475A7D"/>
    <w:rsid w:val="004D3949"/>
    <w:rsid w:val="00547613"/>
    <w:rsid w:val="005C1657"/>
    <w:rsid w:val="00657C49"/>
    <w:rsid w:val="006737F8"/>
    <w:rsid w:val="00683C65"/>
    <w:rsid w:val="007555CC"/>
    <w:rsid w:val="00773240"/>
    <w:rsid w:val="00884764"/>
    <w:rsid w:val="009470AF"/>
    <w:rsid w:val="009517F6"/>
    <w:rsid w:val="00987688"/>
    <w:rsid w:val="00B1359A"/>
    <w:rsid w:val="00B359C4"/>
    <w:rsid w:val="00BC530D"/>
    <w:rsid w:val="00C85A91"/>
    <w:rsid w:val="00CD5231"/>
    <w:rsid w:val="00D03E09"/>
    <w:rsid w:val="00D4708F"/>
    <w:rsid w:val="00DD13FA"/>
    <w:rsid w:val="00E07334"/>
    <w:rsid w:val="00FA02DC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6FC9"/>
  <w15:docId w15:val="{5E74AB45-6822-4DDD-99B5-B9DAA6C9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9D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0953"/>
    <w:pPr>
      <w:keepNext/>
      <w:keepLines/>
      <w:spacing w:after="0" w:line="360" w:lineRule="auto"/>
      <w:ind w:left="432" w:hanging="432"/>
      <w:jc w:val="center"/>
      <w:outlineLvl w:val="0"/>
    </w:pPr>
    <w:rPr>
      <w:rFonts w:ascii="Times New Roman" w:hAnsi="Times New Roman"/>
      <w:b/>
      <w:color w:val="000000"/>
      <w:sz w:val="20"/>
      <w:szCs w:val="20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locked/>
    <w:rsid w:val="00DD13FA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C69D9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DD0953"/>
    <w:rPr>
      <w:rFonts w:ascii="Times New Roman" w:hAnsi="Times New Roman" w:cs="Times New Roman"/>
      <w:b/>
      <w:color w:val="000000"/>
      <w:sz w:val="20"/>
      <w:szCs w:val="20"/>
      <w:lang w:val="uk-UA" w:eastAsia="uk-UA"/>
    </w:rPr>
  </w:style>
  <w:style w:type="character" w:customStyle="1" w:styleId="texample1">
    <w:name w:val="texample1"/>
    <w:uiPriority w:val="99"/>
    <w:qFormat/>
    <w:rsid w:val="00835E14"/>
    <w:rPr>
      <w:rFonts w:ascii="Courier New" w:hAnsi="Courier New"/>
      <w:color w:val="8B0000"/>
    </w:rPr>
  </w:style>
  <w:style w:type="character" w:customStyle="1" w:styleId="xmlemitalic1">
    <w:name w:val="xml_em_italic1"/>
    <w:uiPriority w:val="99"/>
    <w:qFormat/>
    <w:rsid w:val="0033051F"/>
    <w:rPr>
      <w:rFonts w:cs="Times New Roman"/>
      <w:i/>
      <w:iCs/>
    </w:rPr>
  </w:style>
  <w:style w:type="character" w:customStyle="1" w:styleId="hps">
    <w:name w:val="hps"/>
    <w:uiPriority w:val="99"/>
    <w:qFormat/>
    <w:rsid w:val="00F35BD5"/>
    <w:rPr>
      <w:rFonts w:cs="Times New Roman"/>
    </w:rPr>
  </w:style>
  <w:style w:type="character" w:customStyle="1" w:styleId="a3">
    <w:name w:val="Текст выноски Знак"/>
    <w:uiPriority w:val="99"/>
    <w:semiHidden/>
    <w:qFormat/>
    <w:locked/>
    <w:rsid w:val="00C0210E"/>
    <w:rPr>
      <w:rFonts w:ascii="Tahoma" w:hAnsi="Tahoma" w:cs="Tahoma"/>
      <w:sz w:val="16"/>
      <w:szCs w:val="16"/>
    </w:rPr>
  </w:style>
  <w:style w:type="character" w:customStyle="1" w:styleId="fontstyle01">
    <w:name w:val="fontstyle01"/>
    <w:qFormat/>
    <w:rsid w:val="00DC3C44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qFormat/>
    <w:rsid w:val="00DC3C44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  <w:position w:val="0"/>
      <w:sz w:val="28"/>
      <w:vertAlign w:val="baseline"/>
    </w:rPr>
  </w:style>
  <w:style w:type="character" w:customStyle="1" w:styleId="ListLabel20">
    <w:name w:val="ListLabel 20"/>
    <w:qFormat/>
    <w:rPr>
      <w:rFonts w:cs="Times New Roman"/>
      <w:position w:val="0"/>
      <w:sz w:val="28"/>
      <w:vertAlign w:val="baseline"/>
    </w:rPr>
  </w:style>
  <w:style w:type="character" w:customStyle="1" w:styleId="ListLabel21">
    <w:name w:val="ListLabel 21"/>
    <w:qFormat/>
    <w:rPr>
      <w:rFonts w:cs="Times New Roman"/>
      <w:position w:val="0"/>
      <w:sz w:val="28"/>
      <w:vertAlign w:val="baseline"/>
    </w:rPr>
  </w:style>
  <w:style w:type="character" w:customStyle="1" w:styleId="ListLabel22">
    <w:name w:val="ListLabel 22"/>
    <w:qFormat/>
    <w:rPr>
      <w:rFonts w:cs="Times New Roman"/>
      <w:position w:val="0"/>
      <w:sz w:val="28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8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8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8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8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8"/>
      <w:vertAlign w:val="baselin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C01E9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lang w:val="uk-UA" w:eastAsia="uk-UA"/>
    </w:rPr>
  </w:style>
  <w:style w:type="paragraph" w:customStyle="1" w:styleId="BMark">
    <w:name w:val="BMark"/>
    <w:basedOn w:val="a"/>
    <w:next w:val="a"/>
    <w:uiPriority w:val="99"/>
    <w:qFormat/>
    <w:rsid w:val="00835E14"/>
    <w:pPr>
      <w:tabs>
        <w:tab w:val="left" w:pos="1843"/>
        <w:tab w:val="left" w:pos="2835"/>
      </w:tabs>
      <w:spacing w:after="120" w:line="240" w:lineRule="auto"/>
      <w:jc w:val="both"/>
    </w:pPr>
    <w:rPr>
      <w:rFonts w:ascii="Times New Roman" w:eastAsia="Times New Roman" w:hAnsi="Times New Roman"/>
      <w:iCs/>
      <w:color w:val="000000"/>
      <w:sz w:val="21"/>
      <w:lang w:eastAsia="ru-RU"/>
    </w:rPr>
  </w:style>
  <w:style w:type="paragraph" w:styleId="aa">
    <w:name w:val="Normal (Web)"/>
    <w:basedOn w:val="a"/>
    <w:uiPriority w:val="99"/>
    <w:semiHidden/>
    <w:qFormat/>
    <w:rsid w:val="003305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qFormat/>
    <w:rsid w:val="00C0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qFormat/>
    <w:rsid w:val="006737F8"/>
    <w:rPr>
      <w:rFonts w:ascii="Times New Roman" w:hAnsi="Times New Roman" w:cs="Times New Roman" w:hint="default"/>
    </w:rPr>
  </w:style>
  <w:style w:type="paragraph" w:customStyle="1" w:styleId="11">
    <w:name w:val="Абзац списка1"/>
    <w:basedOn w:val="a"/>
    <w:rsid w:val="00657C49"/>
    <w:pPr>
      <w:ind w:left="720"/>
      <w:contextualSpacing/>
    </w:pPr>
    <w:rPr>
      <w:rFonts w:eastAsia="Times New Roman"/>
    </w:rPr>
  </w:style>
  <w:style w:type="paragraph" w:styleId="ac">
    <w:name w:val="TOC Heading"/>
    <w:basedOn w:val="1"/>
    <w:next w:val="a"/>
    <w:uiPriority w:val="39"/>
    <w:unhideWhenUsed/>
    <w:qFormat/>
    <w:rsid w:val="00884764"/>
    <w:pPr>
      <w:spacing w:before="240" w:line="259" w:lineRule="auto"/>
      <w:ind w:left="0" w:firstLine="0"/>
      <w:jc w:val="left"/>
      <w:outlineLvl w:val="9"/>
    </w:pPr>
    <w:rPr>
      <w:rFonts w:ascii="Calibri Light" w:eastAsia="Times New Roman" w:hAnsi="Calibri Light"/>
      <w:b w:val="0"/>
      <w:color w:val="2F5496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locked/>
    <w:rsid w:val="00884764"/>
  </w:style>
  <w:style w:type="character" w:styleId="ad">
    <w:name w:val="Hyperlink"/>
    <w:uiPriority w:val="99"/>
    <w:unhideWhenUsed/>
    <w:rsid w:val="00884764"/>
    <w:rPr>
      <w:color w:val="0563C1"/>
      <w:u w:val="single"/>
    </w:rPr>
  </w:style>
  <w:style w:type="character" w:customStyle="1" w:styleId="20">
    <w:name w:val="Заголовок 2 Знак"/>
    <w:link w:val="2"/>
    <w:rsid w:val="00DD13FA"/>
    <w:rPr>
      <w:rFonts w:ascii="Cambria" w:eastAsia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3C69D9"/>
    <w:rPr>
      <w:rFonts w:ascii="Cambria" w:eastAsia="Cambria" w:hAnsi="Cambria" w:cs="Cambria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3C69D9"/>
    <w:pPr>
      <w:ind w:left="220"/>
    </w:pPr>
  </w:style>
  <w:style w:type="character" w:styleId="ae">
    <w:name w:val="Strong"/>
    <w:uiPriority w:val="22"/>
    <w:qFormat/>
    <w:locked/>
    <w:rsid w:val="0054761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4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54761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547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FB9A-AFF5-4B95-9B5F-C72F4B74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6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gosha dava</cp:lastModifiedBy>
  <cp:revision>26</cp:revision>
  <dcterms:created xsi:type="dcterms:W3CDTF">2020-09-18T07:23:00Z</dcterms:created>
  <dcterms:modified xsi:type="dcterms:W3CDTF">2022-05-11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